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2CBABA0" w14:textId="19D8E1FC" w:rsidR="0002208F" w:rsidRPr="00B77E7C" w:rsidRDefault="009E7250" w:rsidP="00E56092">
      <w:pPr>
        <w:jc w:val="right"/>
        <w:rPr>
          <w:color w:val="6B583E"/>
        </w:rPr>
      </w:pPr>
      <w:r w:rsidRPr="00B77E7C">
        <w:rPr>
          <w:noProof/>
          <w:color w:val="6B583E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E48B1" wp14:editId="6A6FCE53">
                <wp:simplePos x="0" y="0"/>
                <wp:positionH relativeFrom="column">
                  <wp:posOffset>5571333</wp:posOffset>
                </wp:positionH>
                <wp:positionV relativeFrom="page">
                  <wp:posOffset>1230382</wp:posOffset>
                </wp:positionV>
                <wp:extent cx="2390775" cy="305659"/>
                <wp:effectExtent l="127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90775" cy="30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E73A" w14:textId="0B3FEA82" w:rsidR="00EC056A" w:rsidRPr="00EC056A" w:rsidRDefault="006F3257" w:rsidP="00EC056A">
                            <w:pPr>
                              <w:jc w:val="center"/>
                              <w:rPr>
                                <w:rFonts w:ascii="Arrus BT Roman" w:eastAsia="Times New Roman" w:hAnsi="Arrus BT Roman" w:cs="Times New Roman"/>
                                <w:color w:val="685C40"/>
                                <w:sz w:val="28"/>
                                <w:szCs w:val="28"/>
                                <w:lang w:eastAsia="pt-PT"/>
                              </w:rPr>
                            </w:pPr>
                            <w:r w:rsidRPr="006F3257">
                              <w:rPr>
                                <w:rFonts w:ascii="Arrus BT Roman" w:eastAsia="Times New Roman" w:hAnsi="Arrus BT Roman" w:cs="Times New Roman"/>
                                <w:color w:val="715F49"/>
                                <w:lang w:eastAsia="pt-PT"/>
                              </w:rPr>
                              <w:t xml:space="preserve">Nome </w:t>
                            </w:r>
                            <w:r w:rsidR="009E4627">
                              <w:rPr>
                                <w:rFonts w:ascii="Arrus BT Roman" w:eastAsia="Times New Roman" w:hAnsi="Arrus BT Roman" w:cs="Times New Roman"/>
                                <w:color w:val="715F49"/>
                                <w:lang w:eastAsia="pt-PT"/>
                              </w:rPr>
                              <w:t xml:space="preserve">Completo </w:t>
                            </w:r>
                            <w:r w:rsidRPr="006F3257">
                              <w:rPr>
                                <w:rFonts w:ascii="Arrus BT Roman" w:eastAsia="Times New Roman" w:hAnsi="Arrus BT Roman" w:cs="Times New Roman"/>
                                <w:color w:val="715F49"/>
                                <w:lang w:eastAsia="pt-PT"/>
                              </w:rPr>
                              <w:t>d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E48B1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438.7pt;margin-top:96.9pt;width:188.25pt;height:24.0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" filled="f" stroked="f">
                <v:textbox>
                  <w:txbxContent>
                    <w:p w14:paraId="013EE73A" w14:textId="0B3FEA82" w:rsidR="00EC056A" w:rsidRPr="00EC056A" w:rsidRDefault="006F3257" w:rsidP="00EC056A">
                      <w:pPr>
                        <w:jc w:val="center"/>
                        <w:rPr>
                          <w:rFonts w:ascii="Arrus BT Roman" w:eastAsia="Times New Roman" w:hAnsi="Arrus BT Roman" w:cs="Times New Roman"/>
                          <w:color w:val="685C40"/>
                          <w:sz w:val="28"/>
                          <w:szCs w:val="28"/>
                          <w:lang w:eastAsia="pt-PT"/>
                        </w:rPr>
                      </w:pPr>
                      <w:r w:rsidRPr="006F3257">
                        <w:rPr>
                          <w:rFonts w:ascii="Arrus BT Roman" w:eastAsia="Times New Roman" w:hAnsi="Arrus BT Roman" w:cs="Times New Roman"/>
                          <w:color w:val="715F49"/>
                          <w:lang w:eastAsia="pt-PT"/>
                        </w:rPr>
                        <w:t xml:space="preserve">Nome </w:t>
                      </w:r>
                      <w:r w:rsidR="009E4627">
                        <w:rPr>
                          <w:rFonts w:ascii="Arrus BT Roman" w:eastAsia="Times New Roman" w:hAnsi="Arrus BT Roman" w:cs="Times New Roman"/>
                          <w:color w:val="715F49"/>
                          <w:lang w:eastAsia="pt-PT"/>
                        </w:rPr>
                        <w:t xml:space="preserve">Completo </w:t>
                      </w:r>
                      <w:r w:rsidRPr="006F3257">
                        <w:rPr>
                          <w:rFonts w:ascii="Arrus BT Roman" w:eastAsia="Times New Roman" w:hAnsi="Arrus BT Roman" w:cs="Times New Roman"/>
                          <w:color w:val="715F49"/>
                          <w:lang w:eastAsia="pt-PT"/>
                        </w:rPr>
                        <w:t>do Aut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A83FB6E" w14:textId="62396738" w:rsidR="0002208F" w:rsidRPr="00B77E7C" w:rsidRDefault="0002208F" w:rsidP="00E56092">
      <w:pPr>
        <w:jc w:val="right"/>
        <w:rPr>
          <w:color w:val="6B583E"/>
        </w:rPr>
      </w:pPr>
    </w:p>
    <w:p w14:paraId="525F58DB" w14:textId="77777777" w:rsidR="009E7250" w:rsidRPr="00B77E7C" w:rsidRDefault="009E7250" w:rsidP="00E56092">
      <w:pPr>
        <w:jc w:val="right"/>
        <w:rPr>
          <w:color w:val="6B583E"/>
        </w:rPr>
      </w:pPr>
    </w:p>
    <w:p w14:paraId="2EE0AC64" w14:textId="77777777" w:rsidR="009E7250" w:rsidRPr="00B77E7C" w:rsidRDefault="009E7250" w:rsidP="00E56092">
      <w:pPr>
        <w:jc w:val="right"/>
        <w:rPr>
          <w:color w:val="6B583E"/>
        </w:rPr>
      </w:pPr>
    </w:p>
    <w:p w14:paraId="264952E0" w14:textId="77777777" w:rsidR="009E7250" w:rsidRPr="00B77E7C" w:rsidRDefault="009E7250" w:rsidP="00E56092">
      <w:pPr>
        <w:jc w:val="right"/>
        <w:rPr>
          <w:color w:val="6B583E"/>
        </w:rPr>
      </w:pPr>
    </w:p>
    <w:p w14:paraId="7C424234" w14:textId="77777777" w:rsidR="009E7250" w:rsidRPr="00B77E7C" w:rsidRDefault="009E7250" w:rsidP="00E56092">
      <w:pPr>
        <w:jc w:val="right"/>
        <w:rPr>
          <w:color w:val="6B583E"/>
        </w:rPr>
      </w:pPr>
    </w:p>
    <w:p w14:paraId="14F2C8D8" w14:textId="77777777" w:rsidR="009E7250" w:rsidRPr="00B77E7C" w:rsidRDefault="009E7250" w:rsidP="00E56092">
      <w:pPr>
        <w:jc w:val="right"/>
        <w:rPr>
          <w:color w:val="6B583E"/>
        </w:rPr>
      </w:pPr>
    </w:p>
    <w:p w14:paraId="0803EB2F" w14:textId="77777777" w:rsidR="009E7250" w:rsidRPr="00B77E7C" w:rsidRDefault="009E7250" w:rsidP="00E56092">
      <w:pPr>
        <w:jc w:val="right"/>
        <w:rPr>
          <w:color w:val="6B583E"/>
        </w:rPr>
      </w:pPr>
    </w:p>
    <w:p w14:paraId="196215FC" w14:textId="77777777" w:rsidR="009E7250" w:rsidRPr="00B77E7C" w:rsidRDefault="009E7250" w:rsidP="00E56092">
      <w:pPr>
        <w:jc w:val="right"/>
        <w:rPr>
          <w:color w:val="6B583E"/>
        </w:rPr>
      </w:pPr>
    </w:p>
    <w:p w14:paraId="62F228F4" w14:textId="77777777" w:rsidR="009E7250" w:rsidRPr="00B77E7C" w:rsidRDefault="009E7250" w:rsidP="00E56092">
      <w:pPr>
        <w:jc w:val="right"/>
        <w:rPr>
          <w:color w:val="6B583E"/>
        </w:rPr>
      </w:pPr>
    </w:p>
    <w:p w14:paraId="7F1A129F" w14:textId="45FE50F5" w:rsidR="009E7250" w:rsidRPr="00B77E7C" w:rsidRDefault="009E7250" w:rsidP="00E56092">
      <w:pPr>
        <w:jc w:val="right"/>
        <w:rPr>
          <w:color w:val="6B583E"/>
        </w:rPr>
      </w:pPr>
    </w:p>
    <w:p w14:paraId="7959795E" w14:textId="1B20EA75" w:rsidR="009E7250" w:rsidRPr="00B77E7C" w:rsidRDefault="009E7250" w:rsidP="00E56092">
      <w:pPr>
        <w:jc w:val="right"/>
        <w:rPr>
          <w:color w:val="6B583E"/>
        </w:rPr>
      </w:pPr>
    </w:p>
    <w:p w14:paraId="69AC17DA" w14:textId="0E963626" w:rsidR="009E7250" w:rsidRPr="00B77E7C" w:rsidRDefault="009E7250" w:rsidP="00E56092">
      <w:pPr>
        <w:jc w:val="right"/>
        <w:rPr>
          <w:color w:val="6B583E"/>
        </w:rPr>
      </w:pPr>
    </w:p>
    <w:p w14:paraId="1E87C171" w14:textId="0A23DDBB" w:rsidR="009E7250" w:rsidRPr="00B77E7C" w:rsidRDefault="009E7250" w:rsidP="00E56092">
      <w:pPr>
        <w:jc w:val="right"/>
        <w:rPr>
          <w:color w:val="6B583E"/>
        </w:rPr>
      </w:pPr>
    </w:p>
    <w:p w14:paraId="5914C3A5" w14:textId="1AC22D60" w:rsidR="009E7250" w:rsidRPr="00B77E7C" w:rsidRDefault="009E7250" w:rsidP="00E56092">
      <w:pPr>
        <w:jc w:val="right"/>
        <w:rPr>
          <w:color w:val="6B583E"/>
        </w:rPr>
      </w:pPr>
    </w:p>
    <w:p w14:paraId="0CA2889B" w14:textId="315EAF8D" w:rsidR="009E7250" w:rsidRPr="00B77E7C" w:rsidRDefault="009E7250" w:rsidP="00E56092">
      <w:pPr>
        <w:jc w:val="right"/>
        <w:rPr>
          <w:color w:val="6B583E"/>
        </w:rPr>
      </w:pPr>
    </w:p>
    <w:p w14:paraId="0A1BE4FC" w14:textId="5C344073" w:rsidR="009E7250" w:rsidRPr="00B77E7C" w:rsidRDefault="009E7250" w:rsidP="00E56092">
      <w:pPr>
        <w:jc w:val="right"/>
        <w:rPr>
          <w:color w:val="6B583E"/>
        </w:rPr>
      </w:pPr>
    </w:p>
    <w:p w14:paraId="6B2C4267" w14:textId="77777777" w:rsidR="009E7250" w:rsidRPr="00B77E7C" w:rsidRDefault="009E7250" w:rsidP="00E56092">
      <w:pPr>
        <w:jc w:val="right"/>
        <w:rPr>
          <w:color w:val="6B583E"/>
        </w:rPr>
      </w:pPr>
    </w:p>
    <w:p w14:paraId="645190C9" w14:textId="57D8BBC6" w:rsidR="0002208F" w:rsidRPr="00B77E7C" w:rsidRDefault="0002208F" w:rsidP="00E56092">
      <w:pPr>
        <w:jc w:val="right"/>
        <w:rPr>
          <w:color w:val="6B583E"/>
        </w:rPr>
      </w:pPr>
    </w:p>
    <w:p w14:paraId="282C6974" w14:textId="5B5968AA" w:rsidR="0002208F" w:rsidRPr="00B77E7C" w:rsidRDefault="0002208F" w:rsidP="00E56092">
      <w:pPr>
        <w:jc w:val="right"/>
        <w:rPr>
          <w:color w:val="6B583E"/>
        </w:rPr>
      </w:pPr>
    </w:p>
    <w:p w14:paraId="35742A69" w14:textId="101129E9" w:rsidR="009E7250" w:rsidRPr="00B77E7C" w:rsidRDefault="009E7250" w:rsidP="00E56092">
      <w:pPr>
        <w:jc w:val="right"/>
        <w:rPr>
          <w:color w:val="6B583E"/>
        </w:rPr>
      </w:pPr>
      <w:r w:rsidRPr="00B77E7C">
        <w:rPr>
          <w:noProof/>
          <w:color w:val="6B583E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9E5828" wp14:editId="4459FC8C">
                <wp:simplePos x="0" y="0"/>
                <wp:positionH relativeFrom="column">
                  <wp:posOffset>4064000</wp:posOffset>
                </wp:positionH>
                <wp:positionV relativeFrom="paragraph">
                  <wp:posOffset>23906</wp:posOffset>
                </wp:positionV>
                <wp:extent cx="5577840" cy="589877"/>
                <wp:effectExtent l="508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77840" cy="589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CDD5E" w14:textId="77777777" w:rsidR="006A79E6" w:rsidRPr="006A79E6" w:rsidRDefault="006A79E6" w:rsidP="006A79E6">
                            <w:pPr>
                              <w:jc w:val="center"/>
                              <w:rPr>
                                <w:rFonts w:ascii="Arrus BT Roman" w:eastAsia="Times New Roman" w:hAnsi="Arrus BT Roman" w:cs="Times New Roman"/>
                                <w:b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</w:pPr>
                            <w:r w:rsidRPr="006A79E6">
                              <w:rPr>
                                <w:rFonts w:ascii="Arrus BT Roman" w:eastAsia="Times New Roman" w:hAnsi="Arrus BT Roman" w:cs="Times New Roman"/>
                                <w:b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  <w:t>Título da Dissertação</w:t>
                            </w:r>
                          </w:p>
                          <w:p w14:paraId="56AFE94F" w14:textId="3D88A426" w:rsidR="00EC056A" w:rsidRPr="005D0C53" w:rsidRDefault="006F3257" w:rsidP="00EC056A">
                            <w:pPr>
                              <w:jc w:val="center"/>
                              <w:rPr>
                                <w:rFonts w:ascii="Arrus BT Roman" w:eastAsia="Times New Roman" w:hAnsi="Arrus BT Roman" w:cs="Times New Roman"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</w:pPr>
                            <w:r>
                              <w:rPr>
                                <w:rFonts w:ascii="Arrus BT Roman" w:eastAsia="Times New Roman" w:hAnsi="Arrus BT Roman" w:cs="Times New Roman"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5828" id="Caixa de Texto 21" o:spid="_x0000_s1027" type="#_x0000_t202" style="position:absolute;left:0;text-align:left;margin-left:320pt;margin-top:1.9pt;width:439.2pt;height:46.4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" filled="f" stroked="f">
                <v:textbox>
                  <w:txbxContent>
                    <w:p w14:paraId="2D8CDD5E" w14:textId="77777777" w:rsidR="006A79E6" w:rsidRPr="006A79E6" w:rsidRDefault="006A79E6" w:rsidP="006A79E6">
                      <w:pPr>
                        <w:jc w:val="center"/>
                        <w:rPr>
                          <w:rFonts w:ascii="Arrus BT Roman" w:eastAsia="Times New Roman" w:hAnsi="Arrus BT Roman" w:cs="Times New Roman"/>
                          <w:b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</w:pPr>
                      <w:r w:rsidRPr="006A79E6">
                        <w:rPr>
                          <w:rFonts w:ascii="Arrus BT Roman" w:eastAsia="Times New Roman" w:hAnsi="Arrus BT Roman" w:cs="Times New Roman"/>
                          <w:b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  <w:t>Título da Dissertação</w:t>
                      </w:r>
                    </w:p>
                    <w:p w14:paraId="56AFE94F" w14:textId="3D88A426" w:rsidR="00EC056A" w:rsidRPr="005D0C53" w:rsidRDefault="006F3257" w:rsidP="00EC056A">
                      <w:pPr>
                        <w:jc w:val="center"/>
                        <w:rPr>
                          <w:rFonts w:ascii="Arrus BT Roman" w:eastAsia="Times New Roman" w:hAnsi="Arrus BT Roman" w:cs="Times New Roman"/>
                          <w:color w:val="715F49"/>
                          <w:sz w:val="28"/>
                          <w:szCs w:val="28"/>
                          <w:lang w:eastAsia="pt-PT"/>
                        </w:rPr>
                      </w:pPr>
                      <w:r>
                        <w:rPr>
                          <w:rFonts w:ascii="Arrus BT Roman" w:eastAsia="Times New Roman" w:hAnsi="Arrus BT Roman" w:cs="Times New Roman"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</w:p>
    <w:p w14:paraId="448BD86F" w14:textId="2AD4B04E" w:rsidR="009E7250" w:rsidRPr="00B77E7C" w:rsidRDefault="009E7250" w:rsidP="00E56092">
      <w:pPr>
        <w:jc w:val="right"/>
        <w:rPr>
          <w:color w:val="6B583E"/>
        </w:rPr>
      </w:pPr>
    </w:p>
    <w:p w14:paraId="43FAEF71" w14:textId="30B9BC0C" w:rsidR="009E7250" w:rsidRPr="00B77E7C" w:rsidRDefault="009E7250" w:rsidP="00E56092">
      <w:pPr>
        <w:jc w:val="right"/>
        <w:rPr>
          <w:color w:val="6B583E"/>
        </w:rPr>
      </w:pPr>
    </w:p>
    <w:p w14:paraId="0CC0A915" w14:textId="42DCA2E8" w:rsidR="009E7250" w:rsidRPr="00B77E7C" w:rsidRDefault="009E7250" w:rsidP="00E56092">
      <w:pPr>
        <w:jc w:val="right"/>
        <w:rPr>
          <w:color w:val="6B583E"/>
        </w:rPr>
      </w:pPr>
    </w:p>
    <w:p w14:paraId="1BFC65BA" w14:textId="77777777" w:rsidR="009E7250" w:rsidRPr="00B77E7C" w:rsidRDefault="009E7250" w:rsidP="00E56092">
      <w:pPr>
        <w:jc w:val="right"/>
        <w:rPr>
          <w:color w:val="6B583E"/>
        </w:rPr>
      </w:pPr>
    </w:p>
    <w:p w14:paraId="3CD7513C" w14:textId="77777777" w:rsidR="009E7250" w:rsidRPr="00B77E7C" w:rsidRDefault="009E7250" w:rsidP="00E56092">
      <w:pPr>
        <w:jc w:val="right"/>
        <w:rPr>
          <w:color w:val="6B583E"/>
        </w:rPr>
      </w:pPr>
    </w:p>
    <w:p w14:paraId="2B543B45" w14:textId="77777777" w:rsidR="009E7250" w:rsidRPr="00B77E7C" w:rsidRDefault="009E7250" w:rsidP="00E56092">
      <w:pPr>
        <w:jc w:val="right"/>
        <w:rPr>
          <w:color w:val="6B583E"/>
        </w:rPr>
      </w:pPr>
    </w:p>
    <w:p w14:paraId="5972A30D" w14:textId="77777777" w:rsidR="009E7250" w:rsidRPr="00B77E7C" w:rsidRDefault="009E7250" w:rsidP="00E56092">
      <w:pPr>
        <w:jc w:val="right"/>
        <w:rPr>
          <w:color w:val="6B583E"/>
        </w:rPr>
      </w:pPr>
    </w:p>
    <w:p w14:paraId="1DE61386" w14:textId="77777777" w:rsidR="009E7250" w:rsidRPr="00B77E7C" w:rsidRDefault="009E7250" w:rsidP="00E56092">
      <w:pPr>
        <w:jc w:val="right"/>
        <w:rPr>
          <w:color w:val="6B583E"/>
        </w:rPr>
      </w:pPr>
    </w:p>
    <w:p w14:paraId="562334BD" w14:textId="77777777" w:rsidR="009E7250" w:rsidRPr="00B77E7C" w:rsidRDefault="009E7250" w:rsidP="00E56092">
      <w:pPr>
        <w:jc w:val="right"/>
        <w:rPr>
          <w:color w:val="6B583E"/>
        </w:rPr>
      </w:pPr>
    </w:p>
    <w:p w14:paraId="1FAB13A6" w14:textId="2B5B80AB" w:rsidR="009E7250" w:rsidRPr="00B77E7C" w:rsidRDefault="009E7250" w:rsidP="00E56092">
      <w:pPr>
        <w:jc w:val="right"/>
        <w:rPr>
          <w:color w:val="6B583E"/>
        </w:rPr>
      </w:pPr>
    </w:p>
    <w:p w14:paraId="09C644C0" w14:textId="77777777" w:rsidR="009E7250" w:rsidRPr="00B77E7C" w:rsidRDefault="009E7250" w:rsidP="00E56092">
      <w:pPr>
        <w:jc w:val="right"/>
        <w:rPr>
          <w:color w:val="6B583E"/>
        </w:rPr>
      </w:pPr>
    </w:p>
    <w:p w14:paraId="0B1FD310" w14:textId="77777777" w:rsidR="009E7250" w:rsidRPr="00B77E7C" w:rsidRDefault="009E7250" w:rsidP="00E56092">
      <w:pPr>
        <w:jc w:val="right"/>
        <w:rPr>
          <w:color w:val="6B583E"/>
        </w:rPr>
      </w:pPr>
    </w:p>
    <w:p w14:paraId="5EF0D318" w14:textId="77777777" w:rsidR="009E7250" w:rsidRPr="00B77E7C" w:rsidRDefault="009E7250" w:rsidP="00E56092">
      <w:pPr>
        <w:jc w:val="right"/>
        <w:rPr>
          <w:color w:val="6B583E"/>
        </w:rPr>
      </w:pPr>
    </w:p>
    <w:p w14:paraId="57DF2818" w14:textId="77777777" w:rsidR="009E7250" w:rsidRPr="00B77E7C" w:rsidRDefault="009E7250" w:rsidP="00E56092">
      <w:pPr>
        <w:jc w:val="right"/>
        <w:rPr>
          <w:color w:val="6B583E"/>
        </w:rPr>
      </w:pPr>
    </w:p>
    <w:p w14:paraId="2711FB89" w14:textId="333C0193" w:rsidR="009E7250" w:rsidRPr="00B77E7C" w:rsidRDefault="009E7250" w:rsidP="00E56092">
      <w:pPr>
        <w:jc w:val="right"/>
        <w:rPr>
          <w:color w:val="6B583E"/>
        </w:rPr>
      </w:pPr>
    </w:p>
    <w:p w14:paraId="77EB6FF0" w14:textId="4B1ABA82" w:rsidR="009E7250" w:rsidRPr="00B77E7C" w:rsidRDefault="009E7250" w:rsidP="00E56092">
      <w:pPr>
        <w:jc w:val="right"/>
        <w:rPr>
          <w:color w:val="6B583E"/>
        </w:rPr>
      </w:pPr>
    </w:p>
    <w:p w14:paraId="1E323ABB" w14:textId="024BF02A" w:rsidR="009E7250" w:rsidRPr="00B77E7C" w:rsidRDefault="0018262A" w:rsidP="00E56092">
      <w:pPr>
        <w:jc w:val="right"/>
        <w:rPr>
          <w:color w:val="6B583E"/>
        </w:rPr>
      </w:pPr>
      <w:r w:rsidRPr="00B77E7C">
        <w:rPr>
          <w:noProof/>
          <w:color w:val="6B583E"/>
        </w:rPr>
        <w:drawing>
          <wp:anchor distT="0" distB="0" distL="114300" distR="114300" simplePos="0" relativeHeight="251704320" behindDoc="1" locked="0" layoutInCell="1" allowOverlap="1" wp14:anchorId="34C50D03" wp14:editId="58E9FDC7">
            <wp:simplePos x="0" y="0"/>
            <wp:positionH relativeFrom="page">
              <wp:align>center</wp:align>
            </wp:positionH>
            <wp:positionV relativeFrom="paragraph">
              <wp:posOffset>137160</wp:posOffset>
            </wp:positionV>
            <wp:extent cx="298800" cy="1702800"/>
            <wp:effectExtent l="0" t="0" r="635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caL-Mt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D8ABF" w14:textId="0664825E" w:rsidR="009E7250" w:rsidRPr="00B77E7C" w:rsidRDefault="009E7250" w:rsidP="00E56092">
      <w:pPr>
        <w:jc w:val="right"/>
        <w:rPr>
          <w:color w:val="6B583E"/>
        </w:rPr>
      </w:pPr>
    </w:p>
    <w:p w14:paraId="4AD65956" w14:textId="7E2DEC41" w:rsidR="0002208F" w:rsidRPr="00B77E7C" w:rsidRDefault="0002208F" w:rsidP="00E56092">
      <w:pPr>
        <w:jc w:val="right"/>
        <w:rPr>
          <w:color w:val="6B583E"/>
        </w:rPr>
      </w:pPr>
    </w:p>
    <w:p w14:paraId="1C2E1C0D" w14:textId="14ADC949" w:rsidR="0002208F" w:rsidRPr="00B77E7C" w:rsidRDefault="0002208F" w:rsidP="00E56092">
      <w:pPr>
        <w:jc w:val="right"/>
        <w:rPr>
          <w:color w:val="6B583E"/>
        </w:rPr>
      </w:pPr>
    </w:p>
    <w:p w14:paraId="671AFDE6" w14:textId="641651E5" w:rsidR="0002208F" w:rsidRPr="00B77E7C" w:rsidRDefault="00054E5A" w:rsidP="0002208F">
      <w:pPr>
        <w:jc w:val="center"/>
        <w:rPr>
          <w:color w:val="6B583E"/>
        </w:rPr>
      </w:pPr>
      <w:r w:rsidRPr="00B77E7C">
        <w:rPr>
          <w:color w:val="6B583E"/>
        </w:rPr>
        <w:br w:type="column"/>
      </w:r>
    </w:p>
    <w:p w14:paraId="4750B8D9" w14:textId="51E9D1C0" w:rsidR="003F2830" w:rsidRPr="00B77E7C" w:rsidRDefault="003F2830" w:rsidP="0002208F">
      <w:pPr>
        <w:jc w:val="center"/>
        <w:rPr>
          <w:color w:val="6B583E"/>
        </w:rPr>
      </w:pPr>
    </w:p>
    <w:p w14:paraId="12208FD0" w14:textId="0639E8F8" w:rsidR="003F2830" w:rsidRPr="00B77E7C" w:rsidRDefault="003F2830" w:rsidP="0002208F">
      <w:pPr>
        <w:jc w:val="center"/>
        <w:rPr>
          <w:color w:val="6B583E"/>
        </w:rPr>
      </w:pPr>
    </w:p>
    <w:p w14:paraId="76AB33BA" w14:textId="22E22A3A" w:rsidR="003F2830" w:rsidRPr="00B77E7C" w:rsidRDefault="00A56775" w:rsidP="0002208F">
      <w:pPr>
        <w:jc w:val="center"/>
        <w:rPr>
          <w:color w:val="6B583E"/>
        </w:rPr>
      </w:pPr>
      <w:r w:rsidRPr="00B77E7C">
        <w:rPr>
          <w:noProof/>
          <w:color w:val="6B583E"/>
        </w:rPr>
        <w:drawing>
          <wp:inline distT="0" distB="0" distL="0" distR="0" wp14:anchorId="46A610B4" wp14:editId="597AB24F">
            <wp:extent cx="2156400" cy="180720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caC-Mt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9477" w14:textId="141A797F" w:rsidR="0002208F" w:rsidRPr="00B77E7C" w:rsidRDefault="0002208F" w:rsidP="0002208F">
      <w:pPr>
        <w:jc w:val="center"/>
        <w:rPr>
          <w:color w:val="6B583E"/>
        </w:rPr>
      </w:pPr>
    </w:p>
    <w:p w14:paraId="3CE2A983" w14:textId="4736E858" w:rsidR="0002208F" w:rsidRPr="00B77E7C" w:rsidRDefault="0002208F" w:rsidP="0002208F">
      <w:pPr>
        <w:jc w:val="center"/>
        <w:rPr>
          <w:color w:val="6B583E"/>
        </w:rPr>
      </w:pPr>
    </w:p>
    <w:p w14:paraId="207C509C" w14:textId="77777777" w:rsidR="003F2830" w:rsidRPr="00B77E7C" w:rsidRDefault="003F2830" w:rsidP="0002208F">
      <w:pPr>
        <w:jc w:val="center"/>
        <w:rPr>
          <w:color w:val="6B583E"/>
        </w:rPr>
      </w:pPr>
    </w:p>
    <w:p w14:paraId="5E8DC933" w14:textId="5859D435" w:rsidR="0002208F" w:rsidRPr="00B77E7C" w:rsidRDefault="0002208F" w:rsidP="0002208F">
      <w:pPr>
        <w:jc w:val="center"/>
        <w:rPr>
          <w:color w:val="6B583E"/>
        </w:rPr>
      </w:pPr>
    </w:p>
    <w:p w14:paraId="1D9611E3" w14:textId="77777777" w:rsidR="0002208F" w:rsidRPr="00B77E7C" w:rsidRDefault="0002208F" w:rsidP="0002208F">
      <w:pPr>
        <w:jc w:val="center"/>
        <w:rPr>
          <w:color w:val="6B583E"/>
        </w:rPr>
      </w:pPr>
    </w:p>
    <w:p w14:paraId="056BA149" w14:textId="38D894BD" w:rsidR="0002208F" w:rsidRPr="00B77E7C" w:rsidRDefault="006F3257" w:rsidP="0002208F">
      <w:pPr>
        <w:jc w:val="center"/>
        <w:rPr>
          <w:rFonts w:ascii="Arrus BT Roman" w:eastAsia="Times New Roman" w:hAnsi="Arrus BT Roman" w:cs="Times New Roman"/>
          <w:color w:val="6B583E"/>
          <w:sz w:val="36"/>
          <w:szCs w:val="36"/>
          <w:lang w:eastAsia="pt-PT"/>
        </w:rPr>
      </w:pPr>
      <w:r w:rsidRPr="00B77E7C">
        <w:rPr>
          <w:rFonts w:ascii="Arrus BT Roman" w:eastAsia="Times New Roman" w:hAnsi="Arrus BT Roman" w:cs="Times New Roman"/>
          <w:color w:val="6B583E"/>
          <w:sz w:val="36"/>
          <w:szCs w:val="36"/>
          <w:lang w:eastAsia="pt-PT"/>
        </w:rPr>
        <w:t xml:space="preserve">Nome </w:t>
      </w:r>
      <w:r w:rsidR="009E4627" w:rsidRPr="00B77E7C">
        <w:rPr>
          <w:rFonts w:ascii="Arrus BT Roman" w:eastAsia="Times New Roman" w:hAnsi="Arrus BT Roman" w:cs="Times New Roman"/>
          <w:color w:val="6B583E"/>
          <w:sz w:val="36"/>
          <w:szCs w:val="36"/>
          <w:lang w:eastAsia="pt-PT"/>
        </w:rPr>
        <w:t xml:space="preserve">Completo </w:t>
      </w:r>
      <w:r w:rsidRPr="00B77E7C">
        <w:rPr>
          <w:rFonts w:ascii="Arrus BT Roman" w:eastAsia="Times New Roman" w:hAnsi="Arrus BT Roman" w:cs="Times New Roman"/>
          <w:color w:val="6B583E"/>
          <w:sz w:val="36"/>
          <w:szCs w:val="36"/>
          <w:lang w:eastAsia="pt-PT"/>
        </w:rPr>
        <w:t>do Autor</w:t>
      </w:r>
    </w:p>
    <w:p w14:paraId="62EADF9C" w14:textId="5C2D45F0" w:rsidR="009E7250" w:rsidRPr="00B77E7C" w:rsidRDefault="009E7250" w:rsidP="0002208F">
      <w:pPr>
        <w:jc w:val="center"/>
        <w:rPr>
          <w:color w:val="6B583E"/>
        </w:rPr>
      </w:pPr>
    </w:p>
    <w:p w14:paraId="4FE0FD26" w14:textId="055C8967" w:rsidR="003F2830" w:rsidRPr="00B77E7C" w:rsidRDefault="003F2830" w:rsidP="0002208F">
      <w:pPr>
        <w:jc w:val="center"/>
        <w:rPr>
          <w:color w:val="6B583E"/>
        </w:rPr>
      </w:pPr>
    </w:p>
    <w:p w14:paraId="4A0FEBCA" w14:textId="77777777" w:rsidR="003F2830" w:rsidRPr="00B77E7C" w:rsidRDefault="003F2830" w:rsidP="0002208F">
      <w:pPr>
        <w:jc w:val="center"/>
        <w:rPr>
          <w:color w:val="6B583E"/>
        </w:rPr>
      </w:pPr>
    </w:p>
    <w:p w14:paraId="33E4D0B0" w14:textId="59B5B0FF" w:rsidR="00FE6854" w:rsidRPr="00B77E7C" w:rsidRDefault="00054E5A" w:rsidP="0002208F">
      <w:pPr>
        <w:jc w:val="center"/>
        <w:rPr>
          <w:color w:val="6B583E"/>
        </w:rPr>
      </w:pPr>
      <w:r w:rsidRPr="00B77E7C">
        <w:rPr>
          <w:noProof/>
          <w:color w:val="6B583E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361DB" wp14:editId="72F6A1C0">
                <wp:simplePos x="0" y="0"/>
                <wp:positionH relativeFrom="column">
                  <wp:posOffset>7240905</wp:posOffset>
                </wp:positionH>
                <wp:positionV relativeFrom="paragraph">
                  <wp:posOffset>-1243815</wp:posOffset>
                </wp:positionV>
                <wp:extent cx="0" cy="10649585"/>
                <wp:effectExtent l="0" t="0" r="25400" b="18415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958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85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9423CA7" id="Conex_x00e3_o_x0020_Reta_x0020_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15pt,-97.9pt" to="570.15pt,74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" strokecolor="#685c40" strokeweight=".25pt">
                <v:stroke joinstyle="miter"/>
              </v:line>
            </w:pict>
          </mc:Fallback>
        </mc:AlternateContent>
      </w:r>
    </w:p>
    <w:p w14:paraId="1300B186" w14:textId="77777777" w:rsidR="006F3257" w:rsidRPr="00B77E7C" w:rsidRDefault="006F3257" w:rsidP="0002208F">
      <w:pPr>
        <w:jc w:val="center"/>
        <w:rPr>
          <w:rFonts w:ascii="Arrus BT Roman" w:eastAsia="Times New Roman" w:hAnsi="Arrus BT Roman" w:cs="Times New Roman"/>
          <w:b/>
          <w:smallCaps/>
          <w:color w:val="6B583E"/>
          <w:sz w:val="44"/>
          <w:szCs w:val="44"/>
          <w:lang w:eastAsia="pt-PT"/>
        </w:rPr>
      </w:pPr>
      <w:r w:rsidRPr="00B77E7C">
        <w:rPr>
          <w:rFonts w:ascii="Arrus BT Roman" w:eastAsia="Times New Roman" w:hAnsi="Arrus BT Roman" w:cs="Times New Roman"/>
          <w:b/>
          <w:smallCaps/>
          <w:color w:val="6B583E"/>
          <w:sz w:val="44"/>
          <w:szCs w:val="44"/>
          <w:lang w:eastAsia="pt-PT"/>
        </w:rPr>
        <w:t>Título da Dissertação</w:t>
      </w:r>
    </w:p>
    <w:p w14:paraId="513DC436" w14:textId="3FDF2BFE" w:rsidR="0002208F" w:rsidRPr="00B77E7C" w:rsidRDefault="006F3257" w:rsidP="0002208F">
      <w:pPr>
        <w:jc w:val="center"/>
        <w:rPr>
          <w:rFonts w:ascii="Arrus BT Roman" w:eastAsia="Times New Roman" w:hAnsi="Arrus BT Roman" w:cs="Times New Roman"/>
          <w:color w:val="6B583E"/>
          <w:sz w:val="32"/>
          <w:szCs w:val="32"/>
          <w:lang w:eastAsia="pt-PT"/>
        </w:rPr>
      </w:pPr>
      <w:r w:rsidRPr="00B77E7C">
        <w:rPr>
          <w:rFonts w:ascii="Arrus BT Roman" w:eastAsia="Times New Roman" w:hAnsi="Arrus BT Roman" w:cs="Times New Roman"/>
          <w:smallCaps/>
          <w:color w:val="6B583E"/>
          <w:sz w:val="40"/>
          <w:szCs w:val="40"/>
          <w:lang w:eastAsia="pt-PT"/>
        </w:rPr>
        <w:t>Subtítulo</w:t>
      </w:r>
    </w:p>
    <w:p w14:paraId="23AAF069" w14:textId="5FD58723" w:rsidR="00FE6854" w:rsidRPr="00B77E7C" w:rsidRDefault="00FE6854" w:rsidP="0002208F">
      <w:pPr>
        <w:tabs>
          <w:tab w:val="left" w:pos="1294"/>
        </w:tabs>
        <w:jc w:val="center"/>
        <w:rPr>
          <w:color w:val="6B583E"/>
        </w:rPr>
      </w:pPr>
    </w:p>
    <w:p w14:paraId="1DAE32FE" w14:textId="77777777" w:rsidR="003F2830" w:rsidRPr="00B77E7C" w:rsidRDefault="003F2830" w:rsidP="0002208F">
      <w:pPr>
        <w:tabs>
          <w:tab w:val="left" w:pos="1294"/>
        </w:tabs>
        <w:jc w:val="center"/>
        <w:rPr>
          <w:color w:val="6B583E"/>
        </w:rPr>
      </w:pPr>
    </w:p>
    <w:p w14:paraId="7B5A3675" w14:textId="77F36096" w:rsidR="00FE6854" w:rsidRPr="00B77E7C" w:rsidRDefault="00FE6854" w:rsidP="0002208F">
      <w:pPr>
        <w:tabs>
          <w:tab w:val="left" w:pos="1294"/>
        </w:tabs>
        <w:jc w:val="center"/>
        <w:rPr>
          <w:color w:val="6B583E"/>
        </w:rPr>
      </w:pPr>
    </w:p>
    <w:p w14:paraId="75AEF683" w14:textId="60DACC33" w:rsidR="00FE6854" w:rsidRPr="00B77E7C" w:rsidRDefault="00FE6854" w:rsidP="0002208F">
      <w:pPr>
        <w:tabs>
          <w:tab w:val="left" w:pos="1294"/>
        </w:tabs>
        <w:jc w:val="center"/>
        <w:rPr>
          <w:color w:val="6B583E"/>
        </w:rPr>
      </w:pPr>
    </w:p>
    <w:p w14:paraId="7C53AD22" w14:textId="164ED3DA" w:rsidR="0002208F" w:rsidRPr="00B77E7C" w:rsidRDefault="0002208F" w:rsidP="0002208F">
      <w:pPr>
        <w:jc w:val="center"/>
        <w:rPr>
          <w:rFonts w:ascii="Arrus BT Roman" w:eastAsia="Times New Roman" w:hAnsi="Arrus BT Roman" w:cs="Times New Roman"/>
          <w:b/>
          <w:color w:val="6B583E"/>
          <w:lang w:eastAsia="pt-PT"/>
        </w:rPr>
      </w:pPr>
      <w:r w:rsidRPr="00B77E7C">
        <w:rPr>
          <w:rFonts w:ascii="Arrus BT Roman" w:eastAsia="Times New Roman" w:hAnsi="Arrus BT Roman" w:cs="Times New Roman"/>
          <w:b/>
          <w:color w:val="6B583E"/>
          <w:lang w:eastAsia="pt-PT"/>
        </w:rPr>
        <w:t>VOLUME 1</w:t>
      </w:r>
    </w:p>
    <w:p w14:paraId="3125F407" w14:textId="3C96FEDE" w:rsidR="0002208F" w:rsidRPr="00B77E7C" w:rsidRDefault="0002208F" w:rsidP="0002208F">
      <w:pPr>
        <w:jc w:val="center"/>
        <w:rPr>
          <w:rFonts w:ascii="Arrus BT Roman" w:eastAsia="Times New Roman" w:hAnsi="Arrus BT Roman" w:cs="Times New Roman"/>
          <w:b/>
          <w:color w:val="6B583E"/>
          <w:lang w:eastAsia="pt-PT"/>
        </w:rPr>
      </w:pPr>
    </w:p>
    <w:p w14:paraId="5433ED82" w14:textId="0B8CEC59" w:rsidR="00FE6854" w:rsidRPr="00B77E7C" w:rsidRDefault="006F3257" w:rsidP="00893D69">
      <w:pPr>
        <w:tabs>
          <w:tab w:val="left" w:pos="1294"/>
        </w:tabs>
        <w:jc w:val="center"/>
        <w:rPr>
          <w:color w:val="6B583E"/>
        </w:rPr>
      </w:pPr>
      <w:r w:rsidRPr="00B77E7C">
        <w:rPr>
          <w:rFonts w:ascii="Arrus BT Roman" w:eastAsia="Times New Roman" w:hAnsi="Arrus BT Roman" w:cs="Times New Roman"/>
          <w:b/>
          <w:color w:val="6B583E"/>
          <w:lang w:eastAsia="pt-PT"/>
        </w:rPr>
        <w:t>Dissertação</w:t>
      </w:r>
      <w:r w:rsidR="00893D69">
        <w:rPr>
          <w:rFonts w:ascii="Arrus BT Roman" w:eastAsia="Times New Roman" w:hAnsi="Arrus BT Roman" w:cs="Times New Roman"/>
          <w:b/>
          <w:color w:val="6B583E"/>
          <w:lang w:eastAsia="pt-PT"/>
        </w:rPr>
        <w:t xml:space="preserve"> &lt;Relatório de Estágio&gt;</w:t>
      </w:r>
      <w:r w:rsidRPr="00B77E7C">
        <w:rPr>
          <w:rFonts w:ascii="Arrus BT Roman" w:eastAsia="Times New Roman" w:hAnsi="Arrus BT Roman" w:cs="Times New Roman"/>
          <w:b/>
          <w:color w:val="6B583E"/>
          <w:lang w:eastAsia="pt-PT"/>
        </w:rPr>
        <w:t xml:space="preserve"> no âmbito do </w:t>
      </w:r>
      <w:r w:rsidR="00893D69">
        <w:rPr>
          <w:rFonts w:ascii="Arrus BT Roman" w:eastAsia="Times New Roman" w:hAnsi="Arrus BT Roman" w:cs="Times New Roman"/>
          <w:b/>
          <w:color w:val="6B583E"/>
          <w:lang w:eastAsia="pt-PT"/>
        </w:rPr>
        <w:t xml:space="preserve">Mestrado em Engenharia Informática, especialização em &lt;especialização&gt; </w:t>
      </w:r>
      <w:r w:rsidRPr="00B77E7C">
        <w:rPr>
          <w:rFonts w:ascii="Arrus BT Roman" w:eastAsia="Times New Roman" w:hAnsi="Arrus BT Roman" w:cs="Times New Roman"/>
          <w:b/>
          <w:color w:val="6B583E"/>
          <w:lang w:eastAsia="pt-PT"/>
        </w:rPr>
        <w:t xml:space="preserve">orientada pelo/a Professor/a Doutor/a &lt;nome completo do orientador&gt; e </w:t>
      </w:r>
      <w:r w:rsidR="00893D69" w:rsidRPr="00893D69">
        <w:rPr>
          <w:rFonts w:ascii="Arrus BT Roman" w:eastAsia="Times New Roman" w:hAnsi="Arrus BT Roman" w:cs="Times New Roman"/>
          <w:b/>
          <w:color w:val="6B583E"/>
          <w:lang w:eastAsia="pt-PT"/>
        </w:rPr>
        <w:t>à Faculdade de Ciências e Tecnologia / Departamento de Engenharia Informática</w:t>
      </w:r>
      <w:bookmarkStart w:id="0" w:name="_GoBack"/>
      <w:bookmarkEnd w:id="0"/>
      <w:r w:rsidRPr="00B77E7C">
        <w:rPr>
          <w:rFonts w:ascii="Arrus BT Roman" w:eastAsia="Times New Roman" w:hAnsi="Arrus BT Roman" w:cs="Times New Roman"/>
          <w:b/>
          <w:color w:val="6B583E"/>
          <w:lang w:eastAsia="pt-PT"/>
        </w:rPr>
        <w:t>.</w:t>
      </w:r>
    </w:p>
    <w:p w14:paraId="4CEB59FD" w14:textId="3640B1F0" w:rsidR="009E7250" w:rsidRPr="00B77E7C" w:rsidRDefault="009E7250" w:rsidP="0002208F">
      <w:pPr>
        <w:tabs>
          <w:tab w:val="left" w:pos="1294"/>
        </w:tabs>
        <w:jc w:val="center"/>
        <w:rPr>
          <w:color w:val="6B583E"/>
        </w:rPr>
      </w:pPr>
    </w:p>
    <w:p w14:paraId="0ADC34D0" w14:textId="3EE6F59E" w:rsidR="00FE6854" w:rsidRPr="00B77E7C" w:rsidRDefault="00FE6854" w:rsidP="0002208F">
      <w:pPr>
        <w:tabs>
          <w:tab w:val="left" w:pos="1294"/>
        </w:tabs>
        <w:jc w:val="center"/>
        <w:rPr>
          <w:color w:val="6B583E"/>
        </w:rPr>
      </w:pPr>
    </w:p>
    <w:p w14:paraId="3D6982D8" w14:textId="13CD6725" w:rsidR="003F2830" w:rsidRPr="00B77E7C" w:rsidRDefault="003F2830" w:rsidP="0002208F">
      <w:pPr>
        <w:tabs>
          <w:tab w:val="left" w:pos="1294"/>
        </w:tabs>
        <w:jc w:val="center"/>
        <w:rPr>
          <w:color w:val="6B583E"/>
        </w:rPr>
      </w:pPr>
    </w:p>
    <w:p w14:paraId="3A3080EE" w14:textId="77777777" w:rsidR="003F2830" w:rsidRPr="00B77E7C" w:rsidRDefault="003F2830" w:rsidP="0002208F">
      <w:pPr>
        <w:tabs>
          <w:tab w:val="left" w:pos="1294"/>
        </w:tabs>
        <w:jc w:val="center"/>
        <w:rPr>
          <w:color w:val="6B583E"/>
        </w:rPr>
      </w:pPr>
    </w:p>
    <w:p w14:paraId="77FB90D9" w14:textId="15A269EA" w:rsidR="00FE6854" w:rsidRPr="00B77E7C" w:rsidRDefault="006F3257" w:rsidP="0002208F">
      <w:pPr>
        <w:jc w:val="center"/>
        <w:rPr>
          <w:color w:val="6B583E"/>
        </w:rPr>
      </w:pPr>
      <w:r w:rsidRPr="00B77E7C">
        <w:rPr>
          <w:rFonts w:ascii="Arrus BT Roman" w:eastAsia="Times New Roman" w:hAnsi="Arrus BT Roman" w:cs="Times New Roman"/>
          <w:color w:val="6B583E"/>
          <w:sz w:val="32"/>
          <w:szCs w:val="32"/>
          <w:lang w:eastAsia="pt-PT"/>
        </w:rPr>
        <w:t>Mês</w:t>
      </w:r>
      <w:r w:rsidR="0002208F" w:rsidRPr="00B77E7C">
        <w:rPr>
          <w:rFonts w:ascii="Arrus BT Roman" w:eastAsia="Times New Roman" w:hAnsi="Arrus BT Roman" w:cs="Times New Roman"/>
          <w:color w:val="6B583E"/>
          <w:sz w:val="32"/>
          <w:szCs w:val="32"/>
          <w:lang w:eastAsia="pt-PT"/>
        </w:rPr>
        <w:t xml:space="preserve"> de 20</w:t>
      </w:r>
      <w:r w:rsidR="0002208F" w:rsidRPr="00B77E7C">
        <w:rPr>
          <w:noProof/>
          <w:color w:val="6B583E"/>
          <w:lang w:eastAsia="pt-PT"/>
        </w:rPr>
        <w:drawing>
          <wp:anchor distT="0" distB="0" distL="114300" distR="114300" simplePos="0" relativeHeight="251694080" behindDoc="1" locked="0" layoutInCell="1" allowOverlap="1" wp14:anchorId="71536D1C" wp14:editId="17DF65D8">
            <wp:simplePos x="0" y="0"/>
            <wp:positionH relativeFrom="column">
              <wp:posOffset>-1672814</wp:posOffset>
            </wp:positionH>
            <wp:positionV relativeFrom="paragraph">
              <wp:posOffset>4939479</wp:posOffset>
            </wp:positionV>
            <wp:extent cx="252730" cy="1800860"/>
            <wp:effectExtent l="0" t="0" r="1270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L-Mt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E7C">
        <w:rPr>
          <w:rFonts w:ascii="Arrus BT Roman" w:eastAsia="Times New Roman" w:hAnsi="Arrus BT Roman" w:cs="Times New Roman"/>
          <w:color w:val="6B583E"/>
          <w:sz w:val="32"/>
          <w:szCs w:val="32"/>
          <w:lang w:eastAsia="pt-PT"/>
        </w:rPr>
        <w:t>XX</w:t>
      </w:r>
    </w:p>
    <w:sectPr w:rsidR="00FE6854" w:rsidRPr="00B77E7C" w:rsidSect="000220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4940" w:h="16820"/>
      <w:pgMar w:top="1701" w:right="1409" w:bottom="1701" w:left="1701" w:header="1701" w:footer="1701" w:gutter="0"/>
      <w:cols w:num="2" w:space="36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2B481" w14:textId="77777777" w:rsidR="00984023" w:rsidRDefault="00984023" w:rsidP="00DB0344">
      <w:r>
        <w:separator/>
      </w:r>
    </w:p>
  </w:endnote>
  <w:endnote w:type="continuationSeparator" w:id="0">
    <w:p w14:paraId="3F2A874C" w14:textId="77777777" w:rsidR="00984023" w:rsidRDefault="00984023" w:rsidP="00DB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us BT Roman">
    <w:altName w:val="Calibri"/>
    <w:panose1 w:val="020B0604020202020204"/>
    <w:charset w:val="00"/>
    <w:family w:val="auto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7271" w14:textId="77777777" w:rsidR="00893D69" w:rsidRDefault="00893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CEC64" w14:textId="77777777" w:rsidR="00893D69" w:rsidRDefault="00893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E8EA5" w14:textId="77777777" w:rsidR="00893D69" w:rsidRDefault="00893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9D286" w14:textId="77777777" w:rsidR="00984023" w:rsidRDefault="00984023" w:rsidP="00DB0344">
      <w:r>
        <w:separator/>
      </w:r>
    </w:p>
  </w:footnote>
  <w:footnote w:type="continuationSeparator" w:id="0">
    <w:p w14:paraId="760AF2A0" w14:textId="77777777" w:rsidR="00984023" w:rsidRDefault="00984023" w:rsidP="00DB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079F" w14:textId="77777777" w:rsidR="003F2830" w:rsidRDefault="003F2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C2FBD" w14:textId="693E9648" w:rsidR="00FE6854" w:rsidRDefault="00FE6854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1840DE" wp14:editId="12BBACAB">
              <wp:simplePos x="0" y="0"/>
              <wp:positionH relativeFrom="column">
                <wp:posOffset>-1080135</wp:posOffset>
              </wp:positionH>
              <wp:positionV relativeFrom="paragraph">
                <wp:posOffset>-1080135</wp:posOffset>
              </wp:positionV>
              <wp:extent cx="15849600" cy="10681252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0" cy="10681252"/>
                      </a:xfrm>
                      <a:prstGeom prst="rect">
                        <a:avLst/>
                      </a:prstGeom>
                      <a:solidFill>
                        <a:srgbClr val="D5B8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F0C927" id="Retângulo 6" o:spid="_x0000_s1026" style="position:absolute;margin-left:-85.05pt;margin-top:-85.05pt;width:1248pt;height:84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" fillcolor="#d5b891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62171" w14:textId="77777777" w:rsidR="003F2830" w:rsidRDefault="003F2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AC"/>
    <w:rsid w:val="0002208F"/>
    <w:rsid w:val="00054E5A"/>
    <w:rsid w:val="0018262A"/>
    <w:rsid w:val="002262FC"/>
    <w:rsid w:val="002357A8"/>
    <w:rsid w:val="002F7BEB"/>
    <w:rsid w:val="003624A3"/>
    <w:rsid w:val="00376BD2"/>
    <w:rsid w:val="003F2830"/>
    <w:rsid w:val="003F55CE"/>
    <w:rsid w:val="00465228"/>
    <w:rsid w:val="00492DDE"/>
    <w:rsid w:val="00554DE5"/>
    <w:rsid w:val="00590CAC"/>
    <w:rsid w:val="005D0C53"/>
    <w:rsid w:val="00610B27"/>
    <w:rsid w:val="006A79E6"/>
    <w:rsid w:val="006F3257"/>
    <w:rsid w:val="00700B6D"/>
    <w:rsid w:val="007F7107"/>
    <w:rsid w:val="00824945"/>
    <w:rsid w:val="0087058E"/>
    <w:rsid w:val="00893D69"/>
    <w:rsid w:val="008B61AF"/>
    <w:rsid w:val="008F041C"/>
    <w:rsid w:val="0091078F"/>
    <w:rsid w:val="00984023"/>
    <w:rsid w:val="009B3BA7"/>
    <w:rsid w:val="009E4627"/>
    <w:rsid w:val="009E7250"/>
    <w:rsid w:val="00A56775"/>
    <w:rsid w:val="00A66863"/>
    <w:rsid w:val="00B77E7C"/>
    <w:rsid w:val="00BB7F45"/>
    <w:rsid w:val="00C45F88"/>
    <w:rsid w:val="00C9545D"/>
    <w:rsid w:val="00D208B6"/>
    <w:rsid w:val="00D71294"/>
    <w:rsid w:val="00D76D30"/>
    <w:rsid w:val="00DA57A6"/>
    <w:rsid w:val="00DB0344"/>
    <w:rsid w:val="00E046C7"/>
    <w:rsid w:val="00E0769B"/>
    <w:rsid w:val="00E149F1"/>
    <w:rsid w:val="00E236E1"/>
    <w:rsid w:val="00E56092"/>
    <w:rsid w:val="00EC056A"/>
    <w:rsid w:val="00F378CB"/>
    <w:rsid w:val="00FD43F2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0B4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5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344"/>
  </w:style>
  <w:style w:type="paragraph" w:styleId="Footer">
    <w:name w:val="footer"/>
    <w:basedOn w:val="Normal"/>
    <w:link w:val="FooterCha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7DC6A0-E446-EC47-8999-E5AFEF46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Nuno Laranjeiro</cp:lastModifiedBy>
  <cp:revision>19</cp:revision>
  <cp:lastPrinted>2018-06-29T11:51:00Z</cp:lastPrinted>
  <dcterms:created xsi:type="dcterms:W3CDTF">2018-06-29T11:07:00Z</dcterms:created>
  <dcterms:modified xsi:type="dcterms:W3CDTF">2019-09-20T13:29:00Z</dcterms:modified>
</cp:coreProperties>
</file>